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69" w:rsidRPr="00957969" w:rsidRDefault="00957969" w:rsidP="00957969">
      <w:pPr>
        <w:shd w:val="clear" w:color="auto" w:fill="FFFFFF"/>
        <w:spacing w:after="2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5796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айс-лист</w:t>
      </w:r>
      <w:r w:rsidRPr="00B246A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на отделочные работы</w:t>
      </w:r>
    </w:p>
    <w:p w:rsidR="00957969" w:rsidRPr="00957969" w:rsidRDefault="00957969" w:rsidP="00957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96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57969" w:rsidRPr="00957969" w:rsidRDefault="00957969" w:rsidP="00957969">
      <w:pPr>
        <w:shd w:val="clear" w:color="auto" w:fill="FFFFFF"/>
        <w:spacing w:before="138" w:after="13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6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важаемые посетители, ниже обозначены цены на основной спектр работ, осуществляемых нашей компанией.  </w:t>
      </w:r>
    </w:p>
    <w:p w:rsidR="00000000" w:rsidRPr="00B246AE" w:rsidRDefault="007F150E">
      <w:pPr>
        <w:rPr>
          <w:rFonts w:ascii="Times New Roman" w:hAnsi="Times New Roman" w:cs="Times New Roman"/>
          <w:sz w:val="24"/>
          <w:szCs w:val="24"/>
        </w:rPr>
      </w:pPr>
      <w:r w:rsidRPr="00B246A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043"/>
        <w:gridCol w:w="2163"/>
        <w:gridCol w:w="2365"/>
      </w:tblGrid>
      <w:tr w:rsidR="00AF71C7" w:rsidRPr="00B246AE" w:rsidTr="000976C4">
        <w:trPr>
          <w:trHeight w:val="315"/>
        </w:trPr>
        <w:tc>
          <w:tcPr>
            <w:tcW w:w="4778" w:type="dxa"/>
            <w:hideMark/>
          </w:tcPr>
          <w:p w:rsidR="00AF71C7" w:rsidRPr="00B246AE" w:rsidRDefault="00AF71C7" w:rsidP="00223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ша</w:t>
            </w:r>
          </w:p>
        </w:tc>
        <w:tc>
          <w:tcPr>
            <w:tcW w:w="2288" w:type="dxa"/>
            <w:hideMark/>
          </w:tcPr>
          <w:p w:rsidR="00AF71C7" w:rsidRPr="00B246AE" w:rsidRDefault="00AF71C7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05" w:type="dxa"/>
            <w:hideMark/>
          </w:tcPr>
          <w:p w:rsidR="00AF71C7" w:rsidRPr="00B246AE" w:rsidRDefault="00AF71C7" w:rsidP="00AF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за </w:t>
            </w:r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ицу измерения</w:t>
            </w:r>
          </w:p>
        </w:tc>
      </w:tr>
      <w:tr w:rsidR="00AF71C7" w:rsidRPr="00B246AE" w:rsidTr="000976C4">
        <w:trPr>
          <w:trHeight w:val="315"/>
        </w:trPr>
        <w:tc>
          <w:tcPr>
            <w:tcW w:w="4778" w:type="dxa"/>
            <w:hideMark/>
          </w:tcPr>
          <w:p w:rsidR="00AF71C7" w:rsidRPr="00B246AE" w:rsidRDefault="00AF71C7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Монтаж стропильной системы</w:t>
            </w:r>
          </w:p>
        </w:tc>
        <w:tc>
          <w:tcPr>
            <w:tcW w:w="2288" w:type="dxa"/>
            <w:hideMark/>
          </w:tcPr>
          <w:p w:rsidR="00AF71C7" w:rsidRPr="00B246AE" w:rsidRDefault="00AF71C7" w:rsidP="002238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²</w:t>
            </w:r>
          </w:p>
        </w:tc>
        <w:tc>
          <w:tcPr>
            <w:tcW w:w="2505" w:type="dxa"/>
            <w:hideMark/>
          </w:tcPr>
          <w:p w:rsidR="00AF71C7" w:rsidRPr="00B246AE" w:rsidRDefault="00AF71C7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F71C7" w:rsidRPr="00B246AE" w:rsidTr="000976C4">
        <w:trPr>
          <w:trHeight w:val="315"/>
        </w:trPr>
        <w:tc>
          <w:tcPr>
            <w:tcW w:w="4778" w:type="dxa"/>
            <w:hideMark/>
          </w:tcPr>
          <w:p w:rsidR="00AF71C7" w:rsidRPr="00B246AE" w:rsidRDefault="00AF71C7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Настил обрешетки (разреженной/сплошной/под </w:t>
            </w:r>
            <w:proofErr w:type="spellStart"/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металлочерепицу</w:t>
            </w:r>
            <w:proofErr w:type="spellEnd"/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 т.д.)</w:t>
            </w:r>
          </w:p>
        </w:tc>
        <w:tc>
          <w:tcPr>
            <w:tcW w:w="2288" w:type="dxa"/>
            <w:hideMark/>
          </w:tcPr>
          <w:p w:rsidR="00AF71C7" w:rsidRPr="00B246AE" w:rsidRDefault="00AF71C7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²</w:t>
            </w:r>
          </w:p>
        </w:tc>
        <w:tc>
          <w:tcPr>
            <w:tcW w:w="2505" w:type="dxa"/>
            <w:hideMark/>
          </w:tcPr>
          <w:p w:rsidR="00AF71C7" w:rsidRPr="00B246AE" w:rsidRDefault="00AF71C7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150-250</w:t>
            </w:r>
          </w:p>
        </w:tc>
      </w:tr>
      <w:tr w:rsidR="00AF71C7" w:rsidRPr="00B246AE" w:rsidTr="000976C4">
        <w:trPr>
          <w:trHeight w:val="315"/>
        </w:trPr>
        <w:tc>
          <w:tcPr>
            <w:tcW w:w="4778" w:type="dxa"/>
            <w:hideMark/>
          </w:tcPr>
          <w:p w:rsidR="00AF71C7" w:rsidRPr="00B246AE" w:rsidRDefault="000976C4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AF71C7"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71C7" w:rsidRPr="00B246AE">
              <w:rPr>
                <w:rFonts w:ascii="Times New Roman" w:hAnsi="Times New Roman" w:cs="Times New Roman"/>
                <w:sz w:val="24"/>
                <w:szCs w:val="24"/>
              </w:rPr>
              <w:t>контробрешетки</w:t>
            </w:r>
            <w:proofErr w:type="spellEnd"/>
          </w:p>
        </w:tc>
        <w:tc>
          <w:tcPr>
            <w:tcW w:w="2288" w:type="dxa"/>
            <w:hideMark/>
          </w:tcPr>
          <w:p w:rsidR="00AF71C7" w:rsidRPr="00B246AE" w:rsidRDefault="00AF71C7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²</w:t>
            </w:r>
          </w:p>
        </w:tc>
        <w:tc>
          <w:tcPr>
            <w:tcW w:w="2505" w:type="dxa"/>
            <w:hideMark/>
          </w:tcPr>
          <w:p w:rsidR="00AF71C7" w:rsidRPr="00B246AE" w:rsidRDefault="00AF71C7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F71C7" w:rsidRPr="00B246AE" w:rsidTr="000976C4">
        <w:trPr>
          <w:trHeight w:val="315"/>
        </w:trPr>
        <w:tc>
          <w:tcPr>
            <w:tcW w:w="4778" w:type="dxa"/>
            <w:hideMark/>
          </w:tcPr>
          <w:p w:rsidR="00AF71C7" w:rsidRPr="00B246AE" w:rsidRDefault="00AF71C7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крыши </w:t>
            </w:r>
            <w:r w:rsidR="000976C4" w:rsidRPr="00B246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ондулином</w:t>
            </w:r>
            <w:proofErr w:type="spellEnd"/>
            <w:r w:rsidR="000976C4" w:rsidRPr="00B246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976C4" w:rsidRPr="00B246AE">
              <w:rPr>
                <w:rFonts w:ascii="Times New Roman" w:hAnsi="Times New Roman" w:cs="Times New Roman"/>
                <w:sz w:val="24"/>
                <w:szCs w:val="24"/>
              </w:rPr>
              <w:t>металлочерепицей</w:t>
            </w:r>
            <w:proofErr w:type="spellEnd"/>
            <w:r w:rsidR="000976C4" w:rsidRPr="00B246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976C4" w:rsidRPr="00B246AE">
              <w:rPr>
                <w:rFonts w:ascii="Times New Roman" w:hAnsi="Times New Roman" w:cs="Times New Roman"/>
                <w:sz w:val="24"/>
                <w:szCs w:val="24"/>
              </w:rPr>
              <w:t>профнастилом</w:t>
            </w:r>
            <w:proofErr w:type="spellEnd"/>
            <w:r w:rsidR="000976C4" w:rsidRPr="00B24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8" w:type="dxa"/>
            <w:hideMark/>
          </w:tcPr>
          <w:p w:rsidR="00AF71C7" w:rsidRPr="00B246AE" w:rsidRDefault="00AF71C7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²</w:t>
            </w:r>
          </w:p>
        </w:tc>
        <w:tc>
          <w:tcPr>
            <w:tcW w:w="2505" w:type="dxa"/>
            <w:hideMark/>
          </w:tcPr>
          <w:p w:rsidR="00AF71C7" w:rsidRPr="00B246AE" w:rsidRDefault="00AF71C7" w:rsidP="00223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0976C4" w:rsidRPr="00B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00</w:t>
            </w:r>
          </w:p>
        </w:tc>
      </w:tr>
      <w:tr w:rsidR="00AF71C7" w:rsidRPr="00B246AE" w:rsidTr="000976C4">
        <w:trPr>
          <w:trHeight w:val="315"/>
        </w:trPr>
        <w:tc>
          <w:tcPr>
            <w:tcW w:w="4778" w:type="dxa"/>
            <w:hideMark/>
          </w:tcPr>
          <w:p w:rsidR="00AF71C7" w:rsidRPr="00B246AE" w:rsidRDefault="000976C4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AF71C7"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 коньк</w:t>
            </w: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88" w:type="dxa"/>
            <w:hideMark/>
          </w:tcPr>
          <w:p w:rsidR="00AF71C7" w:rsidRPr="00B246AE" w:rsidRDefault="00AF71C7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погонный метр</w:t>
            </w:r>
          </w:p>
        </w:tc>
        <w:tc>
          <w:tcPr>
            <w:tcW w:w="2505" w:type="dxa"/>
            <w:hideMark/>
          </w:tcPr>
          <w:p w:rsidR="00AF71C7" w:rsidRPr="00B246AE" w:rsidRDefault="00AF71C7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F71C7" w:rsidRPr="00B246AE" w:rsidTr="000976C4">
        <w:trPr>
          <w:trHeight w:val="315"/>
        </w:trPr>
        <w:tc>
          <w:tcPr>
            <w:tcW w:w="4778" w:type="dxa"/>
            <w:hideMark/>
          </w:tcPr>
          <w:p w:rsidR="00AF71C7" w:rsidRPr="00B246AE" w:rsidRDefault="000976C4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proofErr w:type="spellStart"/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гидро-пароизоляционной</w:t>
            </w:r>
            <w:proofErr w:type="spellEnd"/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 плёнки</w:t>
            </w:r>
          </w:p>
        </w:tc>
        <w:tc>
          <w:tcPr>
            <w:tcW w:w="2288" w:type="dxa"/>
            <w:hideMark/>
          </w:tcPr>
          <w:p w:rsidR="00AF71C7" w:rsidRPr="00B246AE" w:rsidRDefault="00AF71C7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²</w:t>
            </w:r>
          </w:p>
        </w:tc>
        <w:tc>
          <w:tcPr>
            <w:tcW w:w="2505" w:type="dxa"/>
            <w:hideMark/>
          </w:tcPr>
          <w:p w:rsidR="00AF71C7" w:rsidRPr="00B246AE" w:rsidRDefault="00AF71C7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F71C7" w:rsidRPr="00B246AE" w:rsidTr="000976C4">
        <w:trPr>
          <w:trHeight w:val="315"/>
        </w:trPr>
        <w:tc>
          <w:tcPr>
            <w:tcW w:w="4778" w:type="dxa"/>
            <w:hideMark/>
          </w:tcPr>
          <w:p w:rsidR="00AF71C7" w:rsidRPr="00B246AE" w:rsidRDefault="000976C4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Монтаж утеплителя (один слой – 50 мм.)</w:t>
            </w:r>
          </w:p>
        </w:tc>
        <w:tc>
          <w:tcPr>
            <w:tcW w:w="2288" w:type="dxa"/>
            <w:hideMark/>
          </w:tcPr>
          <w:p w:rsidR="00AF71C7" w:rsidRPr="00B246AE" w:rsidRDefault="00AF71C7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²</w:t>
            </w:r>
          </w:p>
        </w:tc>
        <w:tc>
          <w:tcPr>
            <w:tcW w:w="2505" w:type="dxa"/>
            <w:hideMark/>
          </w:tcPr>
          <w:p w:rsidR="00AF71C7" w:rsidRPr="00B246AE" w:rsidRDefault="00AF71C7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71C7" w:rsidRPr="00B246AE" w:rsidTr="000976C4">
        <w:trPr>
          <w:trHeight w:val="315"/>
        </w:trPr>
        <w:tc>
          <w:tcPr>
            <w:tcW w:w="4778" w:type="dxa"/>
            <w:hideMark/>
          </w:tcPr>
          <w:p w:rsidR="00AF71C7" w:rsidRPr="00B246AE" w:rsidRDefault="000976C4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Установка водосточной системы</w:t>
            </w:r>
          </w:p>
        </w:tc>
        <w:tc>
          <w:tcPr>
            <w:tcW w:w="2288" w:type="dxa"/>
            <w:hideMark/>
          </w:tcPr>
          <w:p w:rsidR="00AF71C7" w:rsidRPr="00B246AE" w:rsidRDefault="00AF71C7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погонный метр</w:t>
            </w:r>
          </w:p>
        </w:tc>
        <w:tc>
          <w:tcPr>
            <w:tcW w:w="2505" w:type="dxa"/>
            <w:hideMark/>
          </w:tcPr>
          <w:p w:rsidR="00AF71C7" w:rsidRPr="00B246AE" w:rsidRDefault="00AF71C7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7F150E" w:rsidRPr="00B246AE" w:rsidRDefault="007F15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95"/>
        <w:gridCol w:w="2686"/>
        <w:gridCol w:w="2790"/>
      </w:tblGrid>
      <w:tr w:rsidR="000976C4" w:rsidRPr="00B246AE" w:rsidTr="000976C4">
        <w:trPr>
          <w:trHeight w:val="315"/>
        </w:trPr>
        <w:tc>
          <w:tcPr>
            <w:tcW w:w="4095" w:type="dxa"/>
            <w:hideMark/>
          </w:tcPr>
          <w:p w:rsidR="000976C4" w:rsidRPr="00B246AE" w:rsidRDefault="000976C4" w:rsidP="00223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ы</w:t>
            </w:r>
          </w:p>
        </w:tc>
        <w:tc>
          <w:tcPr>
            <w:tcW w:w="2686" w:type="dxa"/>
            <w:hideMark/>
          </w:tcPr>
          <w:p w:rsidR="000976C4" w:rsidRPr="00B246AE" w:rsidRDefault="000976C4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3920" w:rsidRPr="00B246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3920" w:rsidRPr="00B246A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90" w:type="dxa"/>
            <w:hideMark/>
          </w:tcPr>
          <w:p w:rsidR="000976C4" w:rsidRPr="00B246AE" w:rsidRDefault="000976C4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3920"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за </w:t>
            </w:r>
            <w:r w:rsidR="009A3920"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ицу измерения</w:t>
            </w:r>
          </w:p>
        </w:tc>
      </w:tr>
      <w:tr w:rsidR="000976C4" w:rsidRPr="00B246AE" w:rsidTr="000976C4">
        <w:trPr>
          <w:trHeight w:val="315"/>
        </w:trPr>
        <w:tc>
          <w:tcPr>
            <w:tcW w:w="4095" w:type="dxa"/>
            <w:hideMark/>
          </w:tcPr>
          <w:p w:rsidR="000976C4" w:rsidRPr="00B246AE" w:rsidRDefault="000976C4" w:rsidP="0009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Настил чернового пола </w:t>
            </w: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из доски, толщиной 25 мм</w:t>
            </w:r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азреженной/сплошной)</w:t>
            </w:r>
          </w:p>
        </w:tc>
        <w:tc>
          <w:tcPr>
            <w:tcW w:w="2686" w:type="dxa"/>
            <w:hideMark/>
          </w:tcPr>
          <w:p w:rsidR="000976C4" w:rsidRPr="00B246AE" w:rsidRDefault="000976C4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²</w:t>
            </w:r>
          </w:p>
        </w:tc>
        <w:tc>
          <w:tcPr>
            <w:tcW w:w="2790" w:type="dxa"/>
            <w:hideMark/>
          </w:tcPr>
          <w:p w:rsidR="000976C4" w:rsidRPr="00B246AE" w:rsidRDefault="000976C4" w:rsidP="0009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150-200</w:t>
            </w:r>
          </w:p>
        </w:tc>
      </w:tr>
      <w:tr w:rsidR="000976C4" w:rsidRPr="00B246AE" w:rsidTr="000976C4">
        <w:trPr>
          <w:trHeight w:val="315"/>
        </w:trPr>
        <w:tc>
          <w:tcPr>
            <w:tcW w:w="4095" w:type="dxa"/>
            <w:hideMark/>
          </w:tcPr>
          <w:p w:rsidR="00971B92" w:rsidRPr="00B246AE" w:rsidRDefault="00971B92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proofErr w:type="spellStart"/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гидро-пароизоляционной</w:t>
            </w:r>
            <w:proofErr w:type="spellEnd"/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 плёнки</w:t>
            </w:r>
          </w:p>
        </w:tc>
        <w:tc>
          <w:tcPr>
            <w:tcW w:w="2686" w:type="dxa"/>
            <w:hideMark/>
          </w:tcPr>
          <w:p w:rsidR="000976C4" w:rsidRPr="00B246AE" w:rsidRDefault="000976C4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²</w:t>
            </w:r>
          </w:p>
        </w:tc>
        <w:tc>
          <w:tcPr>
            <w:tcW w:w="2790" w:type="dxa"/>
            <w:hideMark/>
          </w:tcPr>
          <w:p w:rsidR="000976C4" w:rsidRPr="00B246AE" w:rsidRDefault="000976C4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76C4" w:rsidRPr="00B246AE" w:rsidTr="000976C4">
        <w:trPr>
          <w:trHeight w:val="315"/>
        </w:trPr>
        <w:tc>
          <w:tcPr>
            <w:tcW w:w="4095" w:type="dxa"/>
            <w:hideMark/>
          </w:tcPr>
          <w:p w:rsidR="000976C4" w:rsidRPr="00B246AE" w:rsidRDefault="000976C4" w:rsidP="0097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Настил фанеры </w:t>
            </w:r>
          </w:p>
        </w:tc>
        <w:tc>
          <w:tcPr>
            <w:tcW w:w="2686" w:type="dxa"/>
            <w:hideMark/>
          </w:tcPr>
          <w:p w:rsidR="000976C4" w:rsidRPr="00B246AE" w:rsidRDefault="000976C4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²</w:t>
            </w:r>
          </w:p>
        </w:tc>
        <w:tc>
          <w:tcPr>
            <w:tcW w:w="2790" w:type="dxa"/>
            <w:hideMark/>
          </w:tcPr>
          <w:p w:rsidR="000976C4" w:rsidRPr="00B246AE" w:rsidRDefault="000976C4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976C4" w:rsidRPr="00B246AE" w:rsidTr="000976C4">
        <w:trPr>
          <w:trHeight w:val="315"/>
        </w:trPr>
        <w:tc>
          <w:tcPr>
            <w:tcW w:w="4095" w:type="dxa"/>
            <w:hideMark/>
          </w:tcPr>
          <w:p w:rsidR="000976C4" w:rsidRPr="00B246AE" w:rsidRDefault="00971B92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0976C4"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 балок пола</w:t>
            </w:r>
          </w:p>
        </w:tc>
        <w:tc>
          <w:tcPr>
            <w:tcW w:w="2686" w:type="dxa"/>
            <w:hideMark/>
          </w:tcPr>
          <w:p w:rsidR="000976C4" w:rsidRPr="00B246AE" w:rsidRDefault="000976C4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790" w:type="dxa"/>
            <w:hideMark/>
          </w:tcPr>
          <w:p w:rsidR="000976C4" w:rsidRPr="00B246AE" w:rsidRDefault="000976C4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0976C4" w:rsidRPr="00B246AE" w:rsidTr="000976C4">
        <w:trPr>
          <w:trHeight w:val="315"/>
        </w:trPr>
        <w:tc>
          <w:tcPr>
            <w:tcW w:w="4095" w:type="dxa"/>
            <w:hideMark/>
          </w:tcPr>
          <w:p w:rsidR="000976C4" w:rsidRPr="00B246AE" w:rsidRDefault="00971B92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Монтаж чистового пола </w:t>
            </w:r>
          </w:p>
        </w:tc>
        <w:tc>
          <w:tcPr>
            <w:tcW w:w="2686" w:type="dxa"/>
            <w:hideMark/>
          </w:tcPr>
          <w:p w:rsidR="000976C4" w:rsidRPr="00B246AE" w:rsidRDefault="000976C4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²</w:t>
            </w:r>
          </w:p>
        </w:tc>
        <w:tc>
          <w:tcPr>
            <w:tcW w:w="2790" w:type="dxa"/>
            <w:hideMark/>
          </w:tcPr>
          <w:p w:rsidR="000976C4" w:rsidRPr="00B246AE" w:rsidRDefault="00971B92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976C4" w:rsidRPr="00B246AE" w:rsidTr="000976C4">
        <w:trPr>
          <w:trHeight w:val="315"/>
        </w:trPr>
        <w:tc>
          <w:tcPr>
            <w:tcW w:w="4095" w:type="dxa"/>
            <w:hideMark/>
          </w:tcPr>
          <w:p w:rsidR="000976C4" w:rsidRPr="00B246AE" w:rsidRDefault="000976C4" w:rsidP="008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Настил</w:t>
            </w:r>
            <w:r w:rsidR="008F5DCF"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 напольного покрытия (линолеум/</w:t>
            </w:r>
            <w:proofErr w:type="spellStart"/>
            <w:r w:rsidR="008F5DCF" w:rsidRPr="00B246AE">
              <w:rPr>
                <w:rFonts w:ascii="Times New Roman" w:hAnsi="Times New Roman" w:cs="Times New Roman"/>
                <w:sz w:val="24"/>
                <w:szCs w:val="24"/>
              </w:rPr>
              <w:t>ламинат</w:t>
            </w:r>
            <w:proofErr w:type="spellEnd"/>
            <w:r w:rsidR="008F5DCF" w:rsidRPr="00B24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6" w:type="dxa"/>
            <w:hideMark/>
          </w:tcPr>
          <w:p w:rsidR="000976C4" w:rsidRPr="00B246AE" w:rsidRDefault="000976C4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²</w:t>
            </w:r>
          </w:p>
        </w:tc>
        <w:tc>
          <w:tcPr>
            <w:tcW w:w="2790" w:type="dxa"/>
            <w:hideMark/>
          </w:tcPr>
          <w:p w:rsidR="000976C4" w:rsidRPr="00B246AE" w:rsidRDefault="000976C4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8F5DCF" w:rsidRPr="00B246AE">
              <w:rPr>
                <w:rFonts w:ascii="Times New Roman" w:hAnsi="Times New Roman" w:cs="Times New Roman"/>
                <w:sz w:val="24"/>
                <w:szCs w:val="24"/>
              </w:rPr>
              <w:t>-400</w:t>
            </w:r>
          </w:p>
        </w:tc>
      </w:tr>
      <w:tr w:rsidR="000976C4" w:rsidRPr="00B246AE" w:rsidTr="000976C4">
        <w:trPr>
          <w:trHeight w:val="315"/>
        </w:trPr>
        <w:tc>
          <w:tcPr>
            <w:tcW w:w="4095" w:type="dxa"/>
            <w:hideMark/>
          </w:tcPr>
          <w:p w:rsidR="000976C4" w:rsidRPr="00B246AE" w:rsidRDefault="008F5DCF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Монтаж утеплителя (один слой – 50 мм.)</w:t>
            </w:r>
          </w:p>
        </w:tc>
        <w:tc>
          <w:tcPr>
            <w:tcW w:w="2686" w:type="dxa"/>
            <w:hideMark/>
          </w:tcPr>
          <w:p w:rsidR="000976C4" w:rsidRPr="00B246AE" w:rsidRDefault="000976C4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²</w:t>
            </w:r>
          </w:p>
        </w:tc>
        <w:tc>
          <w:tcPr>
            <w:tcW w:w="2790" w:type="dxa"/>
            <w:hideMark/>
          </w:tcPr>
          <w:p w:rsidR="000976C4" w:rsidRPr="00B246AE" w:rsidRDefault="000976C4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976C4" w:rsidRPr="00B246AE" w:rsidTr="000976C4">
        <w:trPr>
          <w:trHeight w:val="315"/>
        </w:trPr>
        <w:tc>
          <w:tcPr>
            <w:tcW w:w="4095" w:type="dxa"/>
            <w:hideMark/>
          </w:tcPr>
          <w:p w:rsidR="000976C4" w:rsidRPr="00B246AE" w:rsidRDefault="008F5DCF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Монтаж плинтуса</w:t>
            </w:r>
          </w:p>
        </w:tc>
        <w:tc>
          <w:tcPr>
            <w:tcW w:w="2686" w:type="dxa"/>
            <w:hideMark/>
          </w:tcPr>
          <w:p w:rsidR="000976C4" w:rsidRPr="00B246AE" w:rsidRDefault="000976C4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погонный метр</w:t>
            </w:r>
          </w:p>
        </w:tc>
        <w:tc>
          <w:tcPr>
            <w:tcW w:w="2790" w:type="dxa"/>
            <w:hideMark/>
          </w:tcPr>
          <w:p w:rsidR="000976C4" w:rsidRPr="00B246AE" w:rsidRDefault="000976C4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976C4" w:rsidRPr="00B246AE" w:rsidRDefault="000976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107"/>
        <w:gridCol w:w="2615"/>
        <w:gridCol w:w="2849"/>
      </w:tblGrid>
      <w:tr w:rsidR="009A3920" w:rsidRPr="00B246AE" w:rsidTr="009A3920">
        <w:trPr>
          <w:trHeight w:val="315"/>
        </w:trPr>
        <w:tc>
          <w:tcPr>
            <w:tcW w:w="4107" w:type="dxa"/>
            <w:hideMark/>
          </w:tcPr>
          <w:p w:rsidR="009A3920" w:rsidRPr="00B246AE" w:rsidRDefault="009A3920" w:rsidP="00223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олки</w:t>
            </w:r>
          </w:p>
        </w:tc>
        <w:tc>
          <w:tcPr>
            <w:tcW w:w="2615" w:type="dxa"/>
            <w:hideMark/>
          </w:tcPr>
          <w:p w:rsidR="009A3920" w:rsidRPr="00B246AE" w:rsidRDefault="009A392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26B5" w:rsidRPr="00B246A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49" w:type="dxa"/>
            <w:hideMark/>
          </w:tcPr>
          <w:p w:rsidR="009A3920" w:rsidRPr="00B246AE" w:rsidRDefault="009A392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26B5"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за </w:t>
            </w:r>
            <w:r w:rsidR="00DF26B5"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ицу измерения</w:t>
            </w:r>
          </w:p>
        </w:tc>
      </w:tr>
      <w:tr w:rsidR="009A3920" w:rsidRPr="00B246AE" w:rsidTr="009A3920">
        <w:trPr>
          <w:trHeight w:val="315"/>
        </w:trPr>
        <w:tc>
          <w:tcPr>
            <w:tcW w:w="4107" w:type="dxa"/>
            <w:hideMark/>
          </w:tcPr>
          <w:p w:rsidR="009A3920" w:rsidRPr="00B246AE" w:rsidRDefault="009A392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Монтаж утеплителя (один слой – 50 мм.)</w:t>
            </w:r>
          </w:p>
        </w:tc>
        <w:tc>
          <w:tcPr>
            <w:tcW w:w="2615" w:type="dxa"/>
            <w:hideMark/>
          </w:tcPr>
          <w:p w:rsidR="009A3920" w:rsidRPr="00B246AE" w:rsidRDefault="009A392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²</w:t>
            </w:r>
          </w:p>
        </w:tc>
        <w:tc>
          <w:tcPr>
            <w:tcW w:w="2849" w:type="dxa"/>
            <w:hideMark/>
          </w:tcPr>
          <w:p w:rsidR="009A3920" w:rsidRPr="00B246AE" w:rsidRDefault="009A392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A3920" w:rsidRPr="00B246AE" w:rsidTr="009A3920">
        <w:trPr>
          <w:trHeight w:val="315"/>
        </w:trPr>
        <w:tc>
          <w:tcPr>
            <w:tcW w:w="4107" w:type="dxa"/>
            <w:hideMark/>
          </w:tcPr>
          <w:p w:rsidR="009A392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proofErr w:type="spellStart"/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гидро-пароизоляционной</w:t>
            </w:r>
            <w:proofErr w:type="spellEnd"/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 плёнки</w:t>
            </w:r>
          </w:p>
        </w:tc>
        <w:tc>
          <w:tcPr>
            <w:tcW w:w="2615" w:type="dxa"/>
            <w:hideMark/>
          </w:tcPr>
          <w:p w:rsidR="009A3920" w:rsidRPr="00B246AE" w:rsidRDefault="009A392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²</w:t>
            </w:r>
          </w:p>
        </w:tc>
        <w:tc>
          <w:tcPr>
            <w:tcW w:w="2849" w:type="dxa"/>
            <w:hideMark/>
          </w:tcPr>
          <w:p w:rsidR="009A3920" w:rsidRPr="00B246AE" w:rsidRDefault="009A392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A3920" w:rsidRPr="00B246AE" w:rsidTr="009A3920">
        <w:trPr>
          <w:trHeight w:val="315"/>
        </w:trPr>
        <w:tc>
          <w:tcPr>
            <w:tcW w:w="4107" w:type="dxa"/>
            <w:hideMark/>
          </w:tcPr>
          <w:p w:rsidR="009A392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Монтаж подвесного потолка</w:t>
            </w:r>
          </w:p>
        </w:tc>
        <w:tc>
          <w:tcPr>
            <w:tcW w:w="2615" w:type="dxa"/>
            <w:hideMark/>
          </w:tcPr>
          <w:p w:rsidR="009A3920" w:rsidRPr="00B246AE" w:rsidRDefault="009A392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²</w:t>
            </w:r>
          </w:p>
        </w:tc>
        <w:tc>
          <w:tcPr>
            <w:tcW w:w="2849" w:type="dxa"/>
            <w:hideMark/>
          </w:tcPr>
          <w:p w:rsidR="009A3920" w:rsidRPr="00B246AE" w:rsidRDefault="009A392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A3920" w:rsidRPr="00B246AE" w:rsidTr="009A3920">
        <w:trPr>
          <w:trHeight w:val="315"/>
        </w:trPr>
        <w:tc>
          <w:tcPr>
            <w:tcW w:w="4107" w:type="dxa"/>
            <w:hideMark/>
          </w:tcPr>
          <w:p w:rsidR="009A392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Отделка </w:t>
            </w:r>
            <w:proofErr w:type="spellStart"/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вагонкой</w:t>
            </w:r>
            <w:proofErr w:type="spellEnd"/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3920" w:rsidRPr="00B246AE">
              <w:rPr>
                <w:rFonts w:ascii="Times New Roman" w:hAnsi="Times New Roman" w:cs="Times New Roman"/>
                <w:sz w:val="24"/>
                <w:szCs w:val="24"/>
              </w:rPr>
              <w:t>имитацией бруса (на гвозди</w:t>
            </w: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кляймеры</w:t>
            </w:r>
            <w:proofErr w:type="spellEnd"/>
            <w:r w:rsidR="009A3920" w:rsidRPr="00B24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5" w:type="dxa"/>
            <w:hideMark/>
          </w:tcPr>
          <w:p w:rsidR="009A3920" w:rsidRPr="00B246AE" w:rsidRDefault="009A392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²</w:t>
            </w:r>
          </w:p>
        </w:tc>
        <w:tc>
          <w:tcPr>
            <w:tcW w:w="2849" w:type="dxa"/>
            <w:hideMark/>
          </w:tcPr>
          <w:p w:rsidR="009A3920" w:rsidRPr="00B246AE" w:rsidRDefault="009A392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823860" w:rsidRPr="00B246AE">
              <w:rPr>
                <w:rFonts w:ascii="Times New Roman" w:hAnsi="Times New Roman" w:cs="Times New Roman"/>
                <w:sz w:val="24"/>
                <w:szCs w:val="24"/>
              </w:rPr>
              <w:t>-550</w:t>
            </w:r>
          </w:p>
        </w:tc>
      </w:tr>
      <w:tr w:rsidR="009A3920" w:rsidRPr="00B246AE" w:rsidTr="009A3920">
        <w:trPr>
          <w:trHeight w:val="315"/>
        </w:trPr>
        <w:tc>
          <w:tcPr>
            <w:tcW w:w="4107" w:type="dxa"/>
            <w:hideMark/>
          </w:tcPr>
          <w:p w:rsidR="009A392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9A3920"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 потолочного плинтуса</w:t>
            </w:r>
          </w:p>
        </w:tc>
        <w:tc>
          <w:tcPr>
            <w:tcW w:w="2615" w:type="dxa"/>
            <w:hideMark/>
          </w:tcPr>
          <w:p w:rsidR="009A3920" w:rsidRPr="00B246AE" w:rsidRDefault="009A392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погонный метр</w:t>
            </w:r>
          </w:p>
        </w:tc>
        <w:tc>
          <w:tcPr>
            <w:tcW w:w="2849" w:type="dxa"/>
            <w:hideMark/>
          </w:tcPr>
          <w:p w:rsidR="009A3920" w:rsidRPr="00B246AE" w:rsidRDefault="009A392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7C6216" w:rsidRPr="00B246AE" w:rsidRDefault="007C62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24"/>
        <w:gridCol w:w="2628"/>
        <w:gridCol w:w="2919"/>
      </w:tblGrid>
      <w:tr w:rsidR="00823860" w:rsidRPr="00B246AE" w:rsidTr="00823860">
        <w:trPr>
          <w:trHeight w:val="315"/>
        </w:trPr>
        <w:tc>
          <w:tcPr>
            <w:tcW w:w="3948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ны</w:t>
            </w:r>
          </w:p>
        </w:tc>
        <w:tc>
          <w:tcPr>
            <w:tcW w:w="2663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60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за </w:t>
            </w:r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ицу измерения</w:t>
            </w:r>
          </w:p>
        </w:tc>
      </w:tr>
      <w:tr w:rsidR="00823860" w:rsidRPr="00B246AE" w:rsidTr="00823860">
        <w:trPr>
          <w:trHeight w:val="315"/>
        </w:trPr>
        <w:tc>
          <w:tcPr>
            <w:tcW w:w="3948" w:type="dxa"/>
            <w:hideMark/>
          </w:tcPr>
          <w:p w:rsidR="00823860" w:rsidRPr="00B246AE" w:rsidRDefault="000363F5" w:rsidP="0003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823860"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 перегородки под обшивку</w:t>
            </w:r>
          </w:p>
        </w:tc>
        <w:tc>
          <w:tcPr>
            <w:tcW w:w="2663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²</w:t>
            </w:r>
          </w:p>
        </w:tc>
        <w:tc>
          <w:tcPr>
            <w:tcW w:w="2960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23860" w:rsidRPr="00B246AE" w:rsidTr="00823860">
        <w:trPr>
          <w:trHeight w:val="315"/>
        </w:trPr>
        <w:tc>
          <w:tcPr>
            <w:tcW w:w="3948" w:type="dxa"/>
            <w:hideMark/>
          </w:tcPr>
          <w:p w:rsidR="00823860" w:rsidRPr="00B246AE" w:rsidRDefault="00823860" w:rsidP="0003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Монтаж обрешетки </w:t>
            </w:r>
            <w:r w:rsidR="000363F5" w:rsidRPr="00B246AE">
              <w:rPr>
                <w:rFonts w:ascii="Times New Roman" w:hAnsi="Times New Roman" w:cs="Times New Roman"/>
                <w:sz w:val="24"/>
                <w:szCs w:val="24"/>
              </w:rPr>
              <w:t>(каркасные</w:t>
            </w: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 стойк</w:t>
            </w:r>
            <w:r w:rsidR="000363F5" w:rsidRPr="00B246AE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663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²</w:t>
            </w:r>
          </w:p>
        </w:tc>
        <w:tc>
          <w:tcPr>
            <w:tcW w:w="2960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23860" w:rsidRPr="00B246AE" w:rsidTr="00823860">
        <w:trPr>
          <w:trHeight w:val="315"/>
        </w:trPr>
        <w:tc>
          <w:tcPr>
            <w:tcW w:w="3948" w:type="dxa"/>
            <w:hideMark/>
          </w:tcPr>
          <w:p w:rsidR="00823860" w:rsidRPr="00B246AE" w:rsidRDefault="003C15FE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Монтаж утеплителя (один слой – 50 мм.)</w:t>
            </w:r>
          </w:p>
        </w:tc>
        <w:tc>
          <w:tcPr>
            <w:tcW w:w="2663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²</w:t>
            </w:r>
          </w:p>
        </w:tc>
        <w:tc>
          <w:tcPr>
            <w:tcW w:w="2960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23860" w:rsidRPr="00B246AE" w:rsidTr="00823860">
        <w:trPr>
          <w:trHeight w:val="315"/>
        </w:trPr>
        <w:tc>
          <w:tcPr>
            <w:tcW w:w="3948" w:type="dxa"/>
            <w:hideMark/>
          </w:tcPr>
          <w:p w:rsidR="00823860" w:rsidRPr="00B246AE" w:rsidRDefault="00823860" w:rsidP="003C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Отделка </w:t>
            </w:r>
            <w:r w:rsidR="003C15FE" w:rsidRPr="00B246AE">
              <w:rPr>
                <w:rFonts w:ascii="Times New Roman" w:hAnsi="Times New Roman" w:cs="Times New Roman"/>
                <w:sz w:val="24"/>
                <w:szCs w:val="24"/>
              </w:rPr>
              <w:t>стен по каркасу (</w:t>
            </w:r>
            <w:proofErr w:type="spellStart"/>
            <w:r w:rsidR="003C15FE" w:rsidRPr="00B246AE">
              <w:rPr>
                <w:rFonts w:ascii="Times New Roman" w:hAnsi="Times New Roman" w:cs="Times New Roman"/>
                <w:sz w:val="24"/>
                <w:szCs w:val="24"/>
              </w:rPr>
              <w:t>сайдинг</w:t>
            </w:r>
            <w:proofErr w:type="spellEnd"/>
            <w:r w:rsidR="003C15FE" w:rsidRPr="00B246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C15FE" w:rsidRPr="00B246AE">
              <w:rPr>
                <w:rFonts w:ascii="Times New Roman" w:hAnsi="Times New Roman" w:cs="Times New Roman"/>
                <w:sz w:val="24"/>
                <w:szCs w:val="24"/>
              </w:rPr>
              <w:t>блокхаус</w:t>
            </w:r>
            <w:proofErr w:type="spellEnd"/>
            <w:r w:rsidR="003C15FE" w:rsidRPr="00B246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C15FE" w:rsidRPr="00B246AE">
              <w:rPr>
                <w:rFonts w:ascii="Times New Roman" w:hAnsi="Times New Roman" w:cs="Times New Roman"/>
                <w:sz w:val="24"/>
                <w:szCs w:val="24"/>
              </w:rPr>
              <w:t>вагонка</w:t>
            </w:r>
            <w:proofErr w:type="spellEnd"/>
            <w:r w:rsidR="003C15FE"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/имитация бруса)  </w:t>
            </w:r>
          </w:p>
        </w:tc>
        <w:tc>
          <w:tcPr>
            <w:tcW w:w="2663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²</w:t>
            </w:r>
          </w:p>
        </w:tc>
        <w:tc>
          <w:tcPr>
            <w:tcW w:w="2960" w:type="dxa"/>
            <w:hideMark/>
          </w:tcPr>
          <w:p w:rsidR="00823860" w:rsidRPr="00B246AE" w:rsidRDefault="003C15FE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3860" w:rsidRPr="00B246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-650</w:t>
            </w:r>
          </w:p>
        </w:tc>
      </w:tr>
      <w:tr w:rsidR="00823860" w:rsidRPr="00B246AE" w:rsidTr="00823860">
        <w:trPr>
          <w:trHeight w:val="315"/>
        </w:trPr>
        <w:tc>
          <w:tcPr>
            <w:tcW w:w="3948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Отделка </w:t>
            </w:r>
            <w:proofErr w:type="spellStart"/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сайдингом</w:t>
            </w:r>
            <w:proofErr w:type="spellEnd"/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 по каркасу</w:t>
            </w:r>
          </w:p>
        </w:tc>
        <w:tc>
          <w:tcPr>
            <w:tcW w:w="2663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²</w:t>
            </w:r>
          </w:p>
        </w:tc>
        <w:tc>
          <w:tcPr>
            <w:tcW w:w="2960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23860" w:rsidRPr="00B246AE" w:rsidTr="00823860">
        <w:trPr>
          <w:trHeight w:val="315"/>
        </w:trPr>
        <w:tc>
          <w:tcPr>
            <w:tcW w:w="3948" w:type="dxa"/>
            <w:hideMark/>
          </w:tcPr>
          <w:p w:rsidR="00823860" w:rsidRPr="00B246AE" w:rsidRDefault="00823860" w:rsidP="003C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Кладка</w:t>
            </w:r>
            <w:r w:rsidR="003C15FE"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 стен (</w:t>
            </w:r>
            <w:proofErr w:type="spellStart"/>
            <w:r w:rsidR="003C15FE" w:rsidRPr="00B246AE">
              <w:rPr>
                <w:rFonts w:ascii="Times New Roman" w:hAnsi="Times New Roman" w:cs="Times New Roman"/>
                <w:sz w:val="24"/>
                <w:szCs w:val="24"/>
              </w:rPr>
              <w:t>пеноблок</w:t>
            </w:r>
            <w:proofErr w:type="spellEnd"/>
            <w:r w:rsidR="003C15FE" w:rsidRPr="00B246AE">
              <w:rPr>
                <w:rFonts w:ascii="Times New Roman" w:hAnsi="Times New Roman" w:cs="Times New Roman"/>
                <w:sz w:val="24"/>
                <w:szCs w:val="24"/>
              </w:rPr>
              <w:t>/кирпич)</w:t>
            </w: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3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³</w:t>
            </w:r>
          </w:p>
        </w:tc>
        <w:tc>
          <w:tcPr>
            <w:tcW w:w="2960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3C15FE" w:rsidRPr="00B246AE">
              <w:rPr>
                <w:rFonts w:ascii="Times New Roman" w:hAnsi="Times New Roman" w:cs="Times New Roman"/>
                <w:sz w:val="24"/>
                <w:szCs w:val="24"/>
              </w:rPr>
              <w:t>-2800</w:t>
            </w:r>
          </w:p>
        </w:tc>
      </w:tr>
      <w:tr w:rsidR="00823860" w:rsidRPr="00B246AE" w:rsidTr="00823860">
        <w:trPr>
          <w:trHeight w:val="315"/>
        </w:trPr>
        <w:tc>
          <w:tcPr>
            <w:tcW w:w="3948" w:type="dxa"/>
            <w:hideMark/>
          </w:tcPr>
          <w:p w:rsidR="00823860" w:rsidRPr="00B246AE" w:rsidRDefault="00823860" w:rsidP="003C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Шлифовка брус</w:t>
            </w:r>
            <w:r w:rsidR="003C15FE" w:rsidRPr="00B246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15FE" w:rsidRPr="00B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C15FE" w:rsidRPr="00B246AE">
              <w:rPr>
                <w:rFonts w:ascii="Times New Roman" w:hAnsi="Times New Roman" w:cs="Times New Roman"/>
                <w:sz w:val="24"/>
                <w:szCs w:val="24"/>
              </w:rPr>
              <w:t>бревна</w:t>
            </w:r>
          </w:p>
        </w:tc>
        <w:tc>
          <w:tcPr>
            <w:tcW w:w="2663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²</w:t>
            </w:r>
          </w:p>
        </w:tc>
        <w:tc>
          <w:tcPr>
            <w:tcW w:w="2960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23860" w:rsidRPr="00B246AE" w:rsidTr="00823860">
        <w:trPr>
          <w:trHeight w:val="315"/>
        </w:trPr>
        <w:tc>
          <w:tcPr>
            <w:tcW w:w="3948" w:type="dxa"/>
            <w:hideMark/>
          </w:tcPr>
          <w:p w:rsidR="00823860" w:rsidRPr="00B246AE" w:rsidRDefault="00823860" w:rsidP="003C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Обработка антисептиком</w:t>
            </w:r>
            <w:r w:rsidR="003C15FE"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 (один слой)</w:t>
            </w:r>
          </w:p>
        </w:tc>
        <w:tc>
          <w:tcPr>
            <w:tcW w:w="2663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²</w:t>
            </w:r>
          </w:p>
        </w:tc>
        <w:tc>
          <w:tcPr>
            <w:tcW w:w="2960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3860" w:rsidRPr="00B246AE" w:rsidTr="00823860">
        <w:trPr>
          <w:trHeight w:val="315"/>
        </w:trPr>
        <w:tc>
          <w:tcPr>
            <w:tcW w:w="3948" w:type="dxa"/>
            <w:hideMark/>
          </w:tcPr>
          <w:p w:rsidR="00823860" w:rsidRPr="00B246AE" w:rsidRDefault="00823860" w:rsidP="003C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Покраска </w:t>
            </w:r>
            <w:r w:rsidR="003C15FE" w:rsidRPr="00B246AE">
              <w:rPr>
                <w:rFonts w:ascii="Times New Roman" w:hAnsi="Times New Roman" w:cs="Times New Roman"/>
                <w:sz w:val="24"/>
                <w:szCs w:val="24"/>
              </w:rPr>
              <w:t>(один слой)</w:t>
            </w:r>
          </w:p>
        </w:tc>
        <w:tc>
          <w:tcPr>
            <w:tcW w:w="2663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²</w:t>
            </w:r>
          </w:p>
        </w:tc>
        <w:tc>
          <w:tcPr>
            <w:tcW w:w="2960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23860" w:rsidRPr="00B246AE" w:rsidTr="00823860">
        <w:trPr>
          <w:trHeight w:val="315"/>
        </w:trPr>
        <w:tc>
          <w:tcPr>
            <w:tcW w:w="3948" w:type="dxa"/>
            <w:hideMark/>
          </w:tcPr>
          <w:p w:rsidR="00823860" w:rsidRPr="00B246AE" w:rsidRDefault="003C15FE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823860" w:rsidRPr="00B246AE">
              <w:rPr>
                <w:rFonts w:ascii="Times New Roman" w:hAnsi="Times New Roman" w:cs="Times New Roman"/>
                <w:sz w:val="24"/>
                <w:szCs w:val="24"/>
              </w:rPr>
              <w:t>нопатка стен</w:t>
            </w:r>
            <w:r w:rsidR="00823860"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 (одна сторона)</w:t>
            </w:r>
          </w:p>
        </w:tc>
        <w:tc>
          <w:tcPr>
            <w:tcW w:w="2663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от 1000м</w:t>
            </w:r>
            <w:proofErr w:type="gramStart"/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ог.</w:t>
            </w:r>
          </w:p>
        </w:tc>
        <w:tc>
          <w:tcPr>
            <w:tcW w:w="2960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823860" w:rsidRPr="00B246AE" w:rsidTr="00823860">
        <w:trPr>
          <w:trHeight w:val="315"/>
        </w:trPr>
        <w:tc>
          <w:tcPr>
            <w:tcW w:w="3948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Отделка декоративным канатом</w:t>
            </w:r>
          </w:p>
        </w:tc>
        <w:tc>
          <w:tcPr>
            <w:tcW w:w="2663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погонный метр</w:t>
            </w:r>
          </w:p>
        </w:tc>
        <w:tc>
          <w:tcPr>
            <w:tcW w:w="2960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C15FE" w:rsidRPr="00B246AE" w:rsidTr="00823860">
        <w:trPr>
          <w:trHeight w:val="315"/>
        </w:trPr>
        <w:tc>
          <w:tcPr>
            <w:tcW w:w="3948" w:type="dxa"/>
            <w:hideMark/>
          </w:tcPr>
          <w:p w:rsidR="003C15FE" w:rsidRPr="00B246AE" w:rsidRDefault="003C15FE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Пропитка декоративного каната защитным составом</w:t>
            </w:r>
          </w:p>
        </w:tc>
        <w:tc>
          <w:tcPr>
            <w:tcW w:w="2663" w:type="dxa"/>
            <w:hideMark/>
          </w:tcPr>
          <w:p w:rsidR="003C15FE" w:rsidRPr="00B246AE" w:rsidRDefault="003C15FE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погонный метр</w:t>
            </w:r>
          </w:p>
        </w:tc>
        <w:tc>
          <w:tcPr>
            <w:tcW w:w="2960" w:type="dxa"/>
            <w:hideMark/>
          </w:tcPr>
          <w:p w:rsidR="003C15FE" w:rsidRPr="00B246AE" w:rsidRDefault="003C15FE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23860" w:rsidRPr="00B246AE" w:rsidTr="00823860">
        <w:trPr>
          <w:trHeight w:val="315"/>
        </w:trPr>
        <w:tc>
          <w:tcPr>
            <w:tcW w:w="3948" w:type="dxa"/>
            <w:hideMark/>
          </w:tcPr>
          <w:p w:rsidR="00823860" w:rsidRPr="00B246AE" w:rsidRDefault="00823860" w:rsidP="0082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Врезка </w:t>
            </w: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закладного бруска (косяка)</w:t>
            </w: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брусовые</w:t>
            </w:r>
            <w:proofErr w:type="spellEnd"/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 стены</w:t>
            </w: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/бревно</w:t>
            </w:r>
          </w:p>
        </w:tc>
        <w:tc>
          <w:tcPr>
            <w:tcW w:w="2663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погонный метр</w:t>
            </w:r>
          </w:p>
        </w:tc>
        <w:tc>
          <w:tcPr>
            <w:tcW w:w="2960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-2000</w:t>
            </w:r>
          </w:p>
        </w:tc>
      </w:tr>
      <w:tr w:rsidR="00823860" w:rsidRPr="00B246AE" w:rsidTr="00823860">
        <w:trPr>
          <w:trHeight w:val="315"/>
        </w:trPr>
        <w:tc>
          <w:tcPr>
            <w:tcW w:w="3948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Выпил</w:t>
            </w: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ивание оконных и дверных</w:t>
            </w: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 проемов</w:t>
            </w:r>
          </w:p>
        </w:tc>
        <w:tc>
          <w:tcPr>
            <w:tcW w:w="2663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0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823860" w:rsidRPr="00B246AE" w:rsidTr="00823860">
        <w:trPr>
          <w:trHeight w:val="315"/>
        </w:trPr>
        <w:tc>
          <w:tcPr>
            <w:tcW w:w="3948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 дверных </w:t>
            </w: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и оконных </w:t>
            </w: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блоков в проемы</w:t>
            </w:r>
          </w:p>
        </w:tc>
        <w:tc>
          <w:tcPr>
            <w:tcW w:w="2663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0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2200-2500</w:t>
            </w:r>
          </w:p>
        </w:tc>
      </w:tr>
      <w:tr w:rsidR="00823860" w:rsidRPr="00B246AE" w:rsidTr="00823860">
        <w:trPr>
          <w:trHeight w:val="315"/>
        </w:trPr>
        <w:tc>
          <w:tcPr>
            <w:tcW w:w="3948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Врезка замков</w:t>
            </w: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 xml:space="preserve"> в деревянные двери</w:t>
            </w:r>
          </w:p>
        </w:tc>
        <w:tc>
          <w:tcPr>
            <w:tcW w:w="2663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0" w:type="dxa"/>
            <w:hideMark/>
          </w:tcPr>
          <w:p w:rsidR="00823860" w:rsidRPr="00B246AE" w:rsidRDefault="00823860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:rsidR="00823860" w:rsidRPr="00B246AE" w:rsidRDefault="0082386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0"/>
        <w:gridCol w:w="6"/>
      </w:tblGrid>
      <w:tr w:rsidR="00F17CC5" w:rsidRPr="00B246AE" w:rsidTr="00223857">
        <w:tc>
          <w:tcPr>
            <w:tcW w:w="9571" w:type="dxa"/>
            <w:gridSpan w:val="3"/>
          </w:tcPr>
          <w:p w:rsidR="00F17CC5" w:rsidRPr="00B246AE" w:rsidRDefault="00F17CC5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Работы по демонтажу:</w:t>
            </w:r>
          </w:p>
        </w:tc>
      </w:tr>
      <w:tr w:rsidR="00F17CC5" w:rsidRPr="00B246AE" w:rsidTr="00223857">
        <w:tc>
          <w:tcPr>
            <w:tcW w:w="4785" w:type="dxa"/>
          </w:tcPr>
          <w:p w:rsidR="00F17CC5" w:rsidRPr="00B246AE" w:rsidRDefault="00F17CC5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Потолка</w:t>
            </w:r>
          </w:p>
        </w:tc>
        <w:tc>
          <w:tcPr>
            <w:tcW w:w="4786" w:type="dxa"/>
            <w:gridSpan w:val="2"/>
            <w:vMerge w:val="restart"/>
          </w:tcPr>
          <w:p w:rsidR="00F17CC5" w:rsidRPr="00B246AE" w:rsidRDefault="00F17CC5" w:rsidP="00223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Цена обговаривается отдельно со специалистом, зависит от сложности и объёма работ</w:t>
            </w:r>
            <w:r w:rsidR="002A04E7" w:rsidRPr="00B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CC5" w:rsidRPr="00B246AE" w:rsidTr="00223857">
        <w:tc>
          <w:tcPr>
            <w:tcW w:w="4785" w:type="dxa"/>
          </w:tcPr>
          <w:p w:rsidR="00F17CC5" w:rsidRPr="00B246AE" w:rsidRDefault="00F17CC5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Деревянных перегородок</w:t>
            </w:r>
          </w:p>
        </w:tc>
        <w:tc>
          <w:tcPr>
            <w:tcW w:w="4786" w:type="dxa"/>
            <w:gridSpan w:val="2"/>
            <w:vMerge/>
          </w:tcPr>
          <w:p w:rsidR="00F17CC5" w:rsidRPr="00B246AE" w:rsidRDefault="00F17CC5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C5" w:rsidRPr="00B246AE" w:rsidTr="00223857">
        <w:tc>
          <w:tcPr>
            <w:tcW w:w="4785" w:type="dxa"/>
          </w:tcPr>
          <w:p w:rsidR="00F17CC5" w:rsidRPr="00B246AE" w:rsidRDefault="00F17CC5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Обрешетки</w:t>
            </w:r>
          </w:p>
        </w:tc>
        <w:tc>
          <w:tcPr>
            <w:tcW w:w="4786" w:type="dxa"/>
            <w:gridSpan w:val="2"/>
            <w:vMerge/>
          </w:tcPr>
          <w:p w:rsidR="00F17CC5" w:rsidRPr="00B246AE" w:rsidRDefault="00F17CC5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C5" w:rsidRPr="00B246AE" w:rsidTr="00223857">
        <w:tc>
          <w:tcPr>
            <w:tcW w:w="4785" w:type="dxa"/>
          </w:tcPr>
          <w:p w:rsidR="00F17CC5" w:rsidRPr="00B246AE" w:rsidRDefault="00F17CC5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Изоляции</w:t>
            </w:r>
          </w:p>
        </w:tc>
        <w:tc>
          <w:tcPr>
            <w:tcW w:w="4786" w:type="dxa"/>
            <w:gridSpan w:val="2"/>
            <w:vMerge/>
          </w:tcPr>
          <w:p w:rsidR="00F17CC5" w:rsidRPr="00B246AE" w:rsidRDefault="00F17CC5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C5" w:rsidRPr="00B246AE" w:rsidTr="00223857">
        <w:tc>
          <w:tcPr>
            <w:tcW w:w="4785" w:type="dxa"/>
          </w:tcPr>
          <w:p w:rsidR="00F17CC5" w:rsidRPr="00B246AE" w:rsidRDefault="00F17CC5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Пола по лагам</w:t>
            </w:r>
          </w:p>
        </w:tc>
        <w:tc>
          <w:tcPr>
            <w:tcW w:w="4786" w:type="dxa"/>
            <w:gridSpan w:val="2"/>
            <w:vMerge/>
          </w:tcPr>
          <w:p w:rsidR="00F17CC5" w:rsidRPr="00B246AE" w:rsidRDefault="00F17CC5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C5" w:rsidRPr="00B246AE" w:rsidTr="00223857">
        <w:tc>
          <w:tcPr>
            <w:tcW w:w="4785" w:type="dxa"/>
          </w:tcPr>
          <w:p w:rsidR="00F17CC5" w:rsidRPr="00B246AE" w:rsidRDefault="00F17CC5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Подложки</w:t>
            </w:r>
          </w:p>
        </w:tc>
        <w:tc>
          <w:tcPr>
            <w:tcW w:w="4786" w:type="dxa"/>
            <w:gridSpan w:val="2"/>
            <w:vMerge/>
          </w:tcPr>
          <w:p w:rsidR="00F17CC5" w:rsidRPr="00B246AE" w:rsidRDefault="00F17CC5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C5" w:rsidRPr="00B246AE" w:rsidTr="00223857">
        <w:tc>
          <w:tcPr>
            <w:tcW w:w="4785" w:type="dxa"/>
          </w:tcPr>
          <w:p w:rsidR="00F17CC5" w:rsidRPr="00B246AE" w:rsidRDefault="00F17CC5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Окон</w:t>
            </w:r>
          </w:p>
        </w:tc>
        <w:tc>
          <w:tcPr>
            <w:tcW w:w="4786" w:type="dxa"/>
            <w:gridSpan w:val="2"/>
            <w:vMerge/>
            <w:tcBorders>
              <w:bottom w:val="nil"/>
            </w:tcBorders>
          </w:tcPr>
          <w:p w:rsidR="00F17CC5" w:rsidRPr="00B246AE" w:rsidRDefault="00F17CC5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C5" w:rsidRPr="00B246AE" w:rsidTr="00223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242"/>
        </w:trPr>
        <w:tc>
          <w:tcPr>
            <w:tcW w:w="4785" w:type="dxa"/>
          </w:tcPr>
          <w:p w:rsidR="00F17CC5" w:rsidRPr="00B246AE" w:rsidRDefault="00F17CC5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AE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</w:p>
        </w:tc>
        <w:tc>
          <w:tcPr>
            <w:tcW w:w="4780" w:type="dxa"/>
            <w:tcBorders>
              <w:top w:val="nil"/>
            </w:tcBorders>
            <w:shd w:val="clear" w:color="auto" w:fill="auto"/>
          </w:tcPr>
          <w:p w:rsidR="00F17CC5" w:rsidRPr="00B246AE" w:rsidRDefault="00F17CC5" w:rsidP="0022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CC5" w:rsidRPr="00B246AE" w:rsidRDefault="00F17CC5" w:rsidP="00F17CC5">
      <w:pPr>
        <w:rPr>
          <w:rFonts w:ascii="Times New Roman" w:hAnsi="Times New Roman" w:cs="Times New Roman"/>
          <w:sz w:val="24"/>
          <w:szCs w:val="24"/>
        </w:rPr>
      </w:pPr>
    </w:p>
    <w:p w:rsidR="00F17CC5" w:rsidRPr="00B246AE" w:rsidRDefault="00F17CC5">
      <w:pPr>
        <w:rPr>
          <w:rFonts w:ascii="Times New Roman" w:hAnsi="Times New Roman" w:cs="Times New Roman"/>
          <w:b/>
          <w:sz w:val="24"/>
          <w:szCs w:val="24"/>
        </w:rPr>
      </w:pPr>
      <w:r w:rsidRPr="00B246AE">
        <w:rPr>
          <w:rFonts w:ascii="Times New Roman" w:hAnsi="Times New Roman" w:cs="Times New Roman"/>
          <w:b/>
          <w:sz w:val="24"/>
          <w:szCs w:val="24"/>
        </w:rPr>
        <w:t xml:space="preserve">Цены на работы являются приблизительными, так как не учитывают особенности Вашего объекта и конкретизируются после выезда нашего специалиста.  </w:t>
      </w:r>
    </w:p>
    <w:p w:rsidR="000363F5" w:rsidRPr="00B246AE" w:rsidRDefault="000363F5">
      <w:pPr>
        <w:rPr>
          <w:rFonts w:ascii="Times New Roman" w:hAnsi="Times New Roman" w:cs="Times New Roman"/>
          <w:sz w:val="24"/>
          <w:szCs w:val="24"/>
        </w:rPr>
      </w:pPr>
    </w:p>
    <w:sectPr w:rsidR="000363F5" w:rsidRPr="00B24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F2A74"/>
    <w:rsid w:val="000363F5"/>
    <w:rsid w:val="000976C4"/>
    <w:rsid w:val="001F2A74"/>
    <w:rsid w:val="002A04E7"/>
    <w:rsid w:val="003C15FE"/>
    <w:rsid w:val="007C6216"/>
    <w:rsid w:val="007F150E"/>
    <w:rsid w:val="00823860"/>
    <w:rsid w:val="008F5DCF"/>
    <w:rsid w:val="00957969"/>
    <w:rsid w:val="00971B92"/>
    <w:rsid w:val="009A3920"/>
    <w:rsid w:val="00AF71C7"/>
    <w:rsid w:val="00B246AE"/>
    <w:rsid w:val="00DF26B5"/>
    <w:rsid w:val="00F1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79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5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79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957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579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9423">
          <w:marLeft w:val="0"/>
          <w:marRight w:val="-173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0F18-0F63-4C60-BD5D-B5425EB8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1-04-08T11:56:00Z</dcterms:created>
  <dcterms:modified xsi:type="dcterms:W3CDTF">2021-04-08T14:10:00Z</dcterms:modified>
</cp:coreProperties>
</file>